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</w:t>
      </w:r>
      <w:r w:rsidR="009F749B" w:rsidRPr="009201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013C" w:rsidRPr="0092013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ь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6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92013C" w:rsidRPr="00CA79EB" w:rsidTr="006C5679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3C" w:rsidRPr="00363BF7" w:rsidRDefault="0092013C" w:rsidP="009201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3C" w:rsidRPr="00B034E2" w:rsidRDefault="0092013C" w:rsidP="009201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3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ямов</w:t>
            </w:r>
            <w:proofErr w:type="spellEnd"/>
            <w:r w:rsidRPr="00B03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Євген Михайлович</w:t>
            </w:r>
          </w:p>
        </w:tc>
      </w:tr>
      <w:tr w:rsidR="0092013C" w:rsidRPr="00CA79EB" w:rsidTr="006C5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3C" w:rsidRPr="00363BF7" w:rsidRDefault="0092013C" w:rsidP="009201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3C" w:rsidRPr="00B034E2" w:rsidRDefault="0092013C" w:rsidP="0092013C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3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ишев</w:t>
            </w:r>
            <w:proofErr w:type="spellEnd"/>
            <w:r w:rsidRPr="00B03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ола Володимирович</w:t>
            </w:r>
          </w:p>
        </w:tc>
      </w:tr>
      <w:tr w:rsidR="0092013C" w:rsidRPr="00CA79EB" w:rsidTr="006C5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3C" w:rsidRPr="00363BF7" w:rsidRDefault="0092013C" w:rsidP="009201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3C" w:rsidRPr="00B034E2" w:rsidRDefault="0092013C" w:rsidP="0092013C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3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кишкий</w:t>
            </w:r>
            <w:proofErr w:type="spellEnd"/>
            <w:r w:rsidRPr="00B03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й Миколайович</w:t>
            </w:r>
          </w:p>
        </w:tc>
      </w:tr>
      <w:tr w:rsidR="0092013C" w:rsidRPr="00CA79EB" w:rsidTr="006C5679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3C" w:rsidRPr="00363BF7" w:rsidRDefault="0092013C" w:rsidP="009201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3C" w:rsidRPr="00B034E2" w:rsidRDefault="0092013C" w:rsidP="0092013C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лик Андрій Михайлович</w:t>
            </w:r>
          </w:p>
        </w:tc>
      </w:tr>
      <w:tr w:rsidR="0092013C" w:rsidRPr="00CA79EB" w:rsidTr="006C5679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3C" w:rsidRPr="00363BF7" w:rsidRDefault="0092013C" w:rsidP="0092013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3C" w:rsidRPr="00B034E2" w:rsidRDefault="0092013C" w:rsidP="0092013C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03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ков</w:t>
            </w:r>
            <w:proofErr w:type="spellEnd"/>
            <w:r w:rsidRPr="00B03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Володимирович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638E1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213DF"/>
    <w:rsid w:val="0083329C"/>
    <w:rsid w:val="008351CC"/>
    <w:rsid w:val="008C3ADA"/>
    <w:rsid w:val="008E05EE"/>
    <w:rsid w:val="0091751E"/>
    <w:rsid w:val="0092013C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334F-D1FC-4691-8E02-B65F2F3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6T13:01:00Z</cp:lastPrinted>
  <dcterms:created xsi:type="dcterms:W3CDTF">2021-09-07T06:31:00Z</dcterms:created>
  <dcterms:modified xsi:type="dcterms:W3CDTF">2021-09-07T06:31:00Z</dcterms:modified>
</cp:coreProperties>
</file>